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95" w:rsidRDefault="006A4B95" w:rsidP="006A4B9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999999"/>
          <w:sz w:val="26"/>
          <w:szCs w:val="26"/>
        </w:rPr>
      </w:pPr>
      <w:r w:rsidRPr="006A4B95">
        <w:rPr>
          <w:rFonts w:ascii="Helvetica" w:eastAsia="Times New Roman" w:hAnsi="Helvetica" w:cs="Helvetica"/>
          <w:color w:val="999999"/>
          <w:sz w:val="26"/>
          <w:szCs w:val="26"/>
        </w:rPr>
        <w:t>«Урок вводного повторения в 5 классе »</w:t>
      </w:r>
    </w:p>
    <w:p w:rsidR="00696584" w:rsidRDefault="00696584" w:rsidP="006A4B9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999999"/>
          <w:sz w:val="26"/>
          <w:szCs w:val="26"/>
        </w:rPr>
      </w:pPr>
      <w:r>
        <w:rPr>
          <w:rFonts w:ascii="Helvetica" w:eastAsia="Times New Roman" w:hAnsi="Helvetica" w:cs="Helvetica"/>
          <w:color w:val="999999"/>
          <w:sz w:val="26"/>
          <w:szCs w:val="26"/>
        </w:rPr>
        <w:t>Раздел:  повторение</w:t>
      </w:r>
    </w:p>
    <w:p w:rsidR="00696584" w:rsidRDefault="00696584" w:rsidP="006A4B9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999999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999999"/>
          <w:sz w:val="26"/>
          <w:szCs w:val="26"/>
        </w:rPr>
        <w:t>Цель</w:t>
      </w:r>
      <w:proofErr w:type="gramStart"/>
      <w:r>
        <w:rPr>
          <w:rFonts w:ascii="Helvetica" w:eastAsia="Times New Roman" w:hAnsi="Helvetica" w:cs="Helvetica"/>
          <w:color w:val="999999"/>
          <w:sz w:val="26"/>
          <w:szCs w:val="26"/>
        </w:rPr>
        <w:t>::</w:t>
      </w:r>
      <w:proofErr w:type="gramEnd"/>
      <w:r>
        <w:rPr>
          <w:rFonts w:ascii="Helvetica" w:eastAsia="Times New Roman" w:hAnsi="Helvetica" w:cs="Helvetica"/>
          <w:color w:val="999999"/>
          <w:sz w:val="26"/>
          <w:szCs w:val="26"/>
        </w:rPr>
        <w:t>повторить</w:t>
      </w:r>
      <w:proofErr w:type="spellEnd"/>
      <w:r>
        <w:rPr>
          <w:rFonts w:ascii="Helvetica" w:eastAsia="Times New Roman" w:hAnsi="Helvetica" w:cs="Helvetica"/>
          <w:color w:val="999999"/>
          <w:sz w:val="26"/>
          <w:szCs w:val="26"/>
        </w:rPr>
        <w:t xml:space="preserve"> основные темы, изученные в начальной школе.</w:t>
      </w:r>
    </w:p>
    <w:p w:rsidR="00696584" w:rsidRDefault="00696584" w:rsidP="006A4B9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999999"/>
          <w:sz w:val="26"/>
          <w:szCs w:val="26"/>
        </w:rPr>
      </w:pPr>
      <w:r>
        <w:rPr>
          <w:rFonts w:ascii="Helvetica" w:eastAsia="Times New Roman" w:hAnsi="Helvetica" w:cs="Helvetica"/>
          <w:color w:val="999999"/>
          <w:sz w:val="26"/>
          <w:szCs w:val="26"/>
        </w:rPr>
        <w:t>Задачи : повторить, обобщить умения  читать, выполнять действия с многозначными числами, решать  простейшие уравнения</w:t>
      </w:r>
      <w:proofErr w:type="gramStart"/>
      <w:r>
        <w:rPr>
          <w:rFonts w:ascii="Helvetica" w:eastAsia="Times New Roman" w:hAnsi="Helvetica" w:cs="Helvetica"/>
          <w:color w:val="999999"/>
          <w:sz w:val="26"/>
          <w:szCs w:val="26"/>
        </w:rPr>
        <w:t xml:space="preserve"> ,</w:t>
      </w:r>
      <w:proofErr w:type="gramEnd"/>
      <w:r>
        <w:rPr>
          <w:rFonts w:ascii="Helvetica" w:eastAsia="Times New Roman" w:hAnsi="Helvetica" w:cs="Helvetica"/>
          <w:color w:val="999999"/>
          <w:sz w:val="26"/>
          <w:szCs w:val="26"/>
        </w:rPr>
        <w:t xml:space="preserve"> составлять обыкновенные дроби,  решать задачи..</w:t>
      </w:r>
    </w:p>
    <w:p w:rsidR="00696584" w:rsidRDefault="00696584" w:rsidP="00696584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999999"/>
          <w:sz w:val="26"/>
          <w:szCs w:val="26"/>
        </w:rPr>
      </w:pPr>
      <w:r>
        <w:rPr>
          <w:rFonts w:ascii="Helvetica" w:eastAsia="Times New Roman" w:hAnsi="Helvetica" w:cs="Helvetica"/>
          <w:color w:val="999999"/>
          <w:sz w:val="26"/>
          <w:szCs w:val="26"/>
        </w:rPr>
        <w:t>Дата: 3 сентября 2019 года</w:t>
      </w:r>
    </w:p>
    <w:p w:rsidR="00696584" w:rsidRPr="006A4B95" w:rsidRDefault="00696584" w:rsidP="006A4B9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40"/>
          <w:szCs w:val="40"/>
        </w:rPr>
      </w:pP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" name="Рисунок 2" descr="Ты уже пятиклассник.  Ты много знаешь и многое умеешь.  Но каждый урок учит тебя чему-то  новому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ы уже пятиклассник.  Ты много знаешь и многое умеешь.  Но каждый урок учит тебя чему-то  новому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Ты уже пятиклассник.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Ты много знаешь и многое умеешь.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Но каждый урок учит тебя чему-то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новому</w:t>
      </w:r>
      <w:proofErr w:type="gramStart"/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..</w:t>
      </w:r>
      <w:proofErr w:type="gramEnd"/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3" name="Рисунок 3" descr="34891 13240 10101 937896 1342789 5834541 1001102 Прочитайте числа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891 13240 10101 937896 1342789 5834541 1001102 Прочитайте числа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4" name="Рисунок 4" descr="140:2 = 70 Х 8 +50 560 120 +440 :4 1000 30 -29 :10 1 100 +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0:2 = 70 Х 8 +50 560 120 +440 :4 1000 30 -29 :10 1 100 + 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5" name="Рисунок 5" descr=":3  +9 Восстановите цепочки вычислений.  60  +12 – 15  – 27  3   :4 :2  12  Математика. 5 класс. Виленкин Н.Я. и др. №427  – 79 +16 100  4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3  +9 Восстановите цепочки вычислений.  60  +12 – 15  – 27  3   :4 :2  12  Математика. 5 класс. Виленкин Н.Я. и др. №427  – 79 +16 100  4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0861" cy="4571003"/>
            <wp:effectExtent l="19050" t="0" r="5139" b="0"/>
            <wp:docPr id="6" name="Рисунок 6" descr="90 15 В записи вычислений цепочкой поставьте необходимые числа  + 72 90 18 : 70 110 Математика. 5 класс. Виленкин Н.Я. и др. №372. – + 49 98 7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0 15 В записи вычислений цепочкой поставьте необходимые числа  + 72 90 18 : 70 110 Математика. 5 класс. Виленкин Н.Я. и др. №372. – + 49 98 7 :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5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7" name="Рисунок 7" descr="4 3 2 1 Укажите порядок действий в примера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3 2 1 Укажите порядок действий в примерах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8" name="Рисунок 8" descr="1 2 3 4 5 Укажите порядок действий в примера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2 3 4 5 Укажите порядок действий в примерах: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9" name="Рисунок 9" descr="Выполните действия: 60316 95254 37515 36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полните действия: 60316 95254 37515 36 12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10" name="Рисунок 10" descr="Решение уравне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шение уравнений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Решение уравнений.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940425" cy="4458105"/>
            <wp:effectExtent l="19050" t="0" r="3175" b="0"/>
            <wp:docPr id="35" name="Рисунок 11" descr="? 213 + х = 415 х + 186 = 300 Неизвестное слагаемое Известное слагаемое Сумма х = 300 – 186 х = 114 х =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? 213 + х = 415 х + 186 = 300 Неизвестное слагаемое Известное слагаемое Сумма х = 300 – 186 х = 114 х =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12" name="Рисунок 12" descr="? х – 94 = 121 х – 47 = 218 Неизвестное уменьшаемое Вычитаемое Разность х = 121 + 94 х = 215 х =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? х – 94 = 121 х – 47 = 218 Неизвестное уменьшаемое Вычитаемое Разность х = 121 + 94 х = 215 х = 2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?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13" name="Рисунок 13" descr="? 63 – х = 17 116 – х = 37 х = 79 Уменьшаемое Неизвестное вычитаемое Разность х = 63 - 17 х =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? 63 – х = 17 116 – х = 37 х = 79 Уменьшаемое Неизвестное вычитаемое Разность х = 63 - 17 х =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16" name="Рисунок 16" descr="? 84 : х = 7 52 : х = 4 х = 13 Делимое Неизвестный делитель Частное х = 84 : 7 х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? 84 : х = 7 52 : х = 4 х = 13 Делимое Неизвестный делитель Частное х = 84 : 7 х =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19" name="Рисунок 19" descr="Найди правильный ответ: 240 см 42 см Вычисли: 2м – 40см 1960 см 160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йди правильный ответ: 240 см 42 см Вычисли: 2м – 40см 1960 см 160 с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0" name="Рисунок 20" descr="Найди правильный ответ: 180 300 Сколько минут в 3 часах? 360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йди правильный ответ: 180 300 Сколько минут в 3 часах? 360 1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1" name="Рисунок 21" descr="Задача. Иллюзионисту для фокусов необходим  прямоугольный лист бумаги. Найдите  периметр и площадь данного листа,  если его стороны 4 дм и 9 дм.  + ( Периметр: 4 дм 9 дм 26 дм 2 ) . 36 кв.дм 9 дм 4 дм Площадь: 9 дм 4 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дача. Иллюзионисту для фокусов необходим  прямоугольный лист бумаги. Найдите  периметр и площадь данного листа,  если его стороны 4 дм и 9 дм.  + ( Периметр: 4 дм 9 дм 26 дм 2 ) . 36 кв.дм 9 дм 4 дм Площадь: 9 дм 4 дм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2" name="Рисунок 22" descr="Гимнастика для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имнастика для глаз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Гимнастика для глаз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3" name="Рисунок 23" descr="Какая часть квадрата закрашена на рисунка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ая часть квадрата закрашена на рисунках?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4" name="Рисунок 24" descr="В году 365 дней. В феврале – 28 дней, а в июле 31 день. Какую часть года составляет февраль, а какую – июль? 28 31 365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 году 365 дней. В феврале – 28 дней, а в июле 31 день. Какую часть года составляет февраль, а какую – июль? 28 31 365 3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25" name="Рисунок 25" descr="Воронёнок спит 9 часов в сутки, а учится 5 часов. Какую часть суток он спит, а какую – учится? 9 5 24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ронёнок спит 9 часов в сутки, а учится 5 часов. Какую часть суток он спит, а какую – учится? 9 5 24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Воронёнок спит </w:t>
      </w: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9</w:t>
      </w: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часов в сутки, а учится </w:t>
      </w: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5</w:t>
      </w: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часов.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6" name="Рисунок 26" descr="Длина пойманной воронятами змеи 60 см.  Какую часть метра составляет длина змеи? 60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лина пойманной воронятами змеи 60 см.  Какую часть метра составляет длина змеи? 60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27" name="Рисунок 27" descr="Вес одного яблока 200 граммов. Какую часть килограмма весит это яблоко? 200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ес одного яблока 200 граммов. Какую часть килограмма весит это яблоко? 200 10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28" name="Рисунок 28" descr="Воронёнок гулял один час. 15 минут он ловил бабочек, а остальные 45 минут учился летать. Какую часть часа воронёнок ловил бабочек, а какую – учился летать? 15 45 60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оронёнок гулял один час. 15 минут он ловил бабочек, а остальные 45 минут учился летать. Какую часть часа воронёнок ловил бабочек, а какую – учился летать? 15 45 60 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Воронёнок гулял один час.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29" name="Рисунок 29" descr="Каждый может за версту  Видеть дробную черту.  Над чертой – _________, знайте,  Под чертою – __________.  Дробь такую, непременно,  Надо звать ____________. Число, которое показывает,  на сколько равных частей разделили целое, называется ____________. Число, которое показывает,  сколько равных частей взято, называется _________.  числитель знаменатель обыкновенной знаменатель числ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ждый может за версту  Видеть дробную черту.  Над чертой – _________, знайте,  Под чертою – __________.  Дробь такую, непременно,  Надо звать ____________. Число, которое показывает,  на сколько равных частей разделили целое, называется ____________. Число, которое показывает,  сколько равных частей взято, называется _________.  числитель знаменатель обыкновенной знаменатель числитель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30" name="Рисунок 30" descr="Расположите дроби в порядке возрастания: 3 11 14 1 9 14 14 14 14 14 3 1 11 14 9 14 14 14 14 14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асположите дроби в порядке возрастания: 3 11 14 1 9 14 14 14 14 14 3 1 11 14 9 14 14 14 14 14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092190" cy="4572000"/>
            <wp:effectExtent l="19050" t="0" r="3810" b="0"/>
            <wp:docPr id="32" name="Рисунок 32" descr="Расположи отношения в порядке убывания, ты прочтешь название самой маленькой страны в мире. Как она называется? 16 21 А 6 21 8 21 А 19 21 К 5 21 В Н 11 21 И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сположи отношения в порядке убывания, ты прочтешь название самой маленькой страны в мире. Как она называется? 16 21 А 6 21 8 21 А 19 21 К 5 21 В Н 11 21 И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33" name="Рисунок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lastRenderedPageBreak/>
        <w:t>№</w:t>
      </w: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3</w:t>
      </w:r>
      <w:proofErr w:type="gramStart"/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П</w:t>
      </w:r>
      <w:proofErr w:type="gramEnd"/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№</w:t>
      </w: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3</w:t>
      </w: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Pr="006A4B95">
        <w:rPr>
          <w:rFonts w:ascii="Helvetica" w:eastAsia="Times New Roman" w:hAnsi="Helvetica" w:cs="Helvetica"/>
          <w:b/>
          <w:bCs/>
          <w:i/>
          <w:iCs/>
          <w:color w:val="333333"/>
          <w:sz w:val="23"/>
          <w:szCs w:val="23"/>
        </w:rPr>
        <w:t>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</w:t>
      </w:r>
    </w:p>
    <w:p w:rsidR="006A4B95" w:rsidRPr="006A4B95" w:rsidRDefault="006A4B95" w:rsidP="006A4B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092190" cy="4572000"/>
            <wp:effectExtent l="19050" t="0" r="3810" b="0"/>
            <wp:docPr id="34" name="Рисунок 34" descr="Учиться можно весело… Чтобы переваривать знания, надо поглощать их с аппетитом. Франс А. Приятного аппетита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читься можно весело… Чтобы переваривать знания, надо поглощать их с аппетитом. Франс А. Приятного аппетита !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Учиться можно весело…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Чтобы переваривать знания, надо поглощать их с аппетитом.</w:t>
      </w:r>
    </w:p>
    <w:p w:rsidR="006A4B95" w:rsidRPr="006A4B95" w:rsidRDefault="006A4B95" w:rsidP="006A4B95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color w:val="333333"/>
          <w:sz w:val="23"/>
          <w:szCs w:val="23"/>
        </w:rPr>
        <w:t>Франс А.</w:t>
      </w:r>
    </w:p>
    <w:p w:rsidR="00696584" w:rsidRPr="00D52401" w:rsidRDefault="006A4B95" w:rsidP="00D52401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6A4B95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Приятного аппетита</w:t>
      </w:r>
    </w:p>
    <w:p w:rsidR="00696584" w:rsidRDefault="00696584"/>
    <w:p w:rsidR="00696584" w:rsidRDefault="00696584"/>
    <w:p w:rsidR="00696584" w:rsidRDefault="00696584"/>
    <w:p w:rsidR="00696584" w:rsidRDefault="00696584"/>
    <w:p w:rsidR="00696584" w:rsidRDefault="00696584"/>
    <w:p w:rsidR="00696584" w:rsidRDefault="00696584"/>
    <w:p w:rsidR="00696584" w:rsidRDefault="00696584"/>
    <w:p w:rsidR="00696584" w:rsidRDefault="00696584"/>
    <w:p w:rsidR="006A4B95" w:rsidRDefault="006A4B95">
      <w:r w:rsidRPr="006A4B95">
        <w:rPr>
          <w:noProof/>
        </w:rPr>
        <w:lastRenderedPageBreak/>
        <w:drawing>
          <wp:inline distT="0" distB="0" distL="0" distR="0">
            <wp:extent cx="5940425" cy="4458105"/>
            <wp:effectExtent l="19050" t="0" r="3175" b="0"/>
            <wp:docPr id="36" name="Рисунок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Default="006A4B95"/>
    <w:p w:rsidR="006A4B95" w:rsidRDefault="006A4B95">
      <w:r w:rsidRPr="006A4B95">
        <w:rPr>
          <w:noProof/>
        </w:rPr>
        <w:drawing>
          <wp:inline distT="0" distB="0" distL="0" distR="0">
            <wp:extent cx="5940425" cy="4458105"/>
            <wp:effectExtent l="19050" t="0" r="3175" b="0"/>
            <wp:docPr id="37" name="Рисунок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ариант 1. № 1 Выполните действия. Вариант 2. № 2 Решите уравнения.  № 1 Выполните действия. № 3 При замке есть огород прямоугольной формы. Его длина 84м, а ширина 20м. Четвертая часть занята грядками с огурцами. Определите площадь участка, занятого грядками с огурцами. № 2 Решите уравнения.  № 3 Сад при замке занимает участок земли прямоугольной формы, длина которого 120м, а ширина 45м. Третья часть сада занята яблоками. Какая площадь занята яблоками?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40DA9" w:rsidTr="00C40DA9">
        <w:trPr>
          <w:trHeight w:val="3962"/>
        </w:trPr>
        <w:tc>
          <w:tcPr>
            <w:tcW w:w="3190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lastRenderedPageBreak/>
              <w:t>Прочитайте числа: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t>Прочитайте числа: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t>Прочитайте числа: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>
            <w:pPr>
              <w:rPr>
                <w:sz w:val="32"/>
                <w:szCs w:val="32"/>
              </w:rPr>
            </w:pPr>
          </w:p>
        </w:tc>
      </w:tr>
      <w:tr w:rsidR="00C40DA9" w:rsidTr="00432C85">
        <w:tc>
          <w:tcPr>
            <w:tcW w:w="3190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t>Прочитайте числа: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 w:rsidP="00432C85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t>Прочитайте числа: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 w:rsidP="00432C85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C40DA9" w:rsidRPr="00C40DA9" w:rsidRDefault="00C40DA9" w:rsidP="00C40DA9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</w:rPr>
              <w:t>Прочитайте числа: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32"/>
                <w:szCs w:val="32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32"/>
                <w:szCs w:val="32"/>
              </w:rPr>
              <w:t>1001102</w:t>
            </w:r>
          </w:p>
          <w:p w:rsidR="00C40DA9" w:rsidRPr="00C40DA9" w:rsidRDefault="00C40DA9" w:rsidP="00432C85">
            <w:pPr>
              <w:rPr>
                <w:sz w:val="32"/>
                <w:szCs w:val="32"/>
              </w:rPr>
            </w:pPr>
          </w:p>
        </w:tc>
      </w:tr>
      <w:tr w:rsidR="00C40DA9" w:rsidTr="00432C85">
        <w:tc>
          <w:tcPr>
            <w:tcW w:w="3190" w:type="dxa"/>
          </w:tcPr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</w:rPr>
              <w:t>Прочитайте числа:</w:t>
            </w:r>
          </w:p>
          <w:p w:rsidR="00C40DA9" w:rsidRPr="00C40DA9" w:rsidRDefault="00C40DA9" w:rsidP="00432C85">
            <w:pPr>
              <w:rPr>
                <w:sz w:val="28"/>
                <w:szCs w:val="28"/>
              </w:rPr>
            </w:pP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01102</w:t>
            </w:r>
          </w:p>
          <w:p w:rsidR="00C40DA9" w:rsidRDefault="00C40DA9" w:rsidP="00432C85"/>
        </w:tc>
        <w:tc>
          <w:tcPr>
            <w:tcW w:w="3190" w:type="dxa"/>
          </w:tcPr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</w:rPr>
              <w:t>Прочитайте числа:</w:t>
            </w:r>
          </w:p>
          <w:p w:rsidR="00C40DA9" w:rsidRPr="00C40DA9" w:rsidRDefault="00C40DA9" w:rsidP="00432C85">
            <w:pPr>
              <w:rPr>
                <w:sz w:val="28"/>
                <w:szCs w:val="28"/>
              </w:rPr>
            </w:pP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01102</w:t>
            </w:r>
          </w:p>
          <w:p w:rsidR="00C40DA9" w:rsidRDefault="00C40DA9" w:rsidP="00432C85"/>
        </w:tc>
        <w:tc>
          <w:tcPr>
            <w:tcW w:w="3191" w:type="dxa"/>
          </w:tcPr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</w:rPr>
              <w:t>Прочитайте числа:</w:t>
            </w:r>
          </w:p>
          <w:p w:rsidR="00C40DA9" w:rsidRPr="00C40DA9" w:rsidRDefault="00C40DA9" w:rsidP="00432C85">
            <w:pPr>
              <w:rPr>
                <w:sz w:val="28"/>
                <w:szCs w:val="28"/>
              </w:rPr>
            </w:pP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3489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240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10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937896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342789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5834541</w:t>
            </w:r>
          </w:p>
          <w:p w:rsidR="00C40DA9" w:rsidRPr="006A4B95" w:rsidRDefault="00C40DA9" w:rsidP="00432C85">
            <w:pPr>
              <w:shd w:val="clear" w:color="auto" w:fill="FFFFFF"/>
              <w:spacing w:after="167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6A4B9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8"/>
                <w:szCs w:val="28"/>
              </w:rPr>
              <w:t>1001102</w:t>
            </w:r>
          </w:p>
          <w:p w:rsidR="00C40DA9" w:rsidRDefault="00C40DA9" w:rsidP="00432C85"/>
        </w:tc>
      </w:tr>
    </w:tbl>
    <w:p w:rsidR="00C40DA9" w:rsidRDefault="00C40DA9"/>
    <w:p w:rsidR="00DA09CC" w:rsidRDefault="00C40DA9">
      <w:r w:rsidRPr="00C40DA9">
        <w:rPr>
          <w:noProof/>
        </w:rPr>
        <w:drawing>
          <wp:inline distT="0" distB="0" distL="0" distR="0">
            <wp:extent cx="5940425" cy="4458105"/>
            <wp:effectExtent l="19050" t="0" r="3175" b="0"/>
            <wp:docPr id="38" name="Рисунок 5" descr=":3  +9 Восстановите цепочки вычислений.  60  +12 – 15  – 27  3   :4 :2  12  Математика. 5 класс. Виленкин Н.Я. и др. №427  – 79 +16 100  4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3  +9 Восстановите цепочки вычислений.  60  +12 – 15  – 27  3   :4 :2  12  Математика. 5 класс. Виленкин Н.Я. и др. №427  – 79 +16 100  4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5" w:rsidRDefault="00C60AC8">
      <w:r w:rsidRPr="00C60AC8">
        <w:rPr>
          <w:noProof/>
        </w:rPr>
        <w:drawing>
          <wp:inline distT="0" distB="0" distL="0" distR="0">
            <wp:extent cx="5940425" cy="4458105"/>
            <wp:effectExtent l="19050" t="0" r="3175" b="0"/>
            <wp:docPr id="39" name="Рисунок 6" descr="90 15 В записи вычислений цепочкой поставьте необходимые числа  + 72 90 18 : 70 110 Математика. 5 класс. Виленкин Н.Я. и др. №372. – + 49 98 7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0 15 В записи вычислений цепочкой поставьте необходимые числа  + 72 90 18 : 70 110 Математика. 5 класс. Виленкин Н.Я. и др. №372. – + 49 98 7 :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I. Диагностическая работа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  <w:r w:rsidRPr="00432C85">
        <w:rPr>
          <w:rFonts w:ascii="ff1" w:eastAsia="Times New Roman" w:hAnsi="ff1" w:cs="Helvetica"/>
          <w:color w:val="000000"/>
          <w:sz w:val="72"/>
          <w:szCs w:val="72"/>
        </w:rPr>
        <w:t>I. Диагностическая работа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Default="00432C85" w:rsidP="00432C8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432C85">
        <w:rPr>
          <w:rFonts w:ascii="ff3" w:hAnsi="ff3" w:cs="Helvetica"/>
          <w:color w:val="000000"/>
          <w:sz w:val="72"/>
          <w:szCs w:val="72"/>
        </w:rPr>
        <w:lastRenderedPageBreak/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План-конспект первого урока алгебры в 7 классе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Цели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зовательные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комить обучающихся с новым предметом – «алгебра» и историей ее возникновения;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торить определение уравнения, корня уравнения, алгоритм решения уравнения;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торить понятие буквенного выражения, правила раскрытия скобок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вающие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ние позитивного настроя на изучение нового предмета;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познавательного интереса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ные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ожительное отношение к предмету;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ние ответственности за свою деятельность и деятельность группы.</w:t>
      </w:r>
    </w:p>
    <w:p w:rsidR="00432C85" w:rsidRDefault="00432C85" w:rsidP="00432C8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Ход урока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. Организационный этап. Весь урок идет в сопровождении презентации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ель приветствует учащихся и проверяет их готовность к уроку. Сообщаются единые требования о письменных принадлежностях каждого занятия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читель:</w:t>
      </w:r>
      <w:r>
        <w:rPr>
          <w:rFonts w:ascii="Verdana" w:hAnsi="Verdana"/>
          <w:color w:val="000000"/>
          <w:sz w:val="20"/>
          <w:szCs w:val="20"/>
        </w:rPr>
        <w:t> Здравствуйте, ребята! Я очень рада видеть вас. Сегодня мы начинаем первый урок математики в новом учебном году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</w:rPr>
        <w:t>с</w:t>
      </w:r>
      <w:proofErr w:type="gramEnd"/>
      <w:r>
        <w:rPr>
          <w:rFonts w:ascii="Verdana" w:hAnsi="Verdana"/>
          <w:color w:val="000000"/>
          <w:sz w:val="20"/>
          <w:szCs w:val="20"/>
        </w:rPr>
        <w:t>лайд №2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67150" cy="2838450"/>
            <wp:effectExtent l="19050" t="0" r="0" b="0"/>
            <wp:docPr id="45" name="Рисунок 2" descr="https://xn--j1ahfl.xn--p1ai/data/images/u144343/t150444211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44343/t1504442113ab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II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Целеполагани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и мотивация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Учитель ставит задачи перед школьниками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читель:</w:t>
      </w:r>
      <w:r>
        <w:rPr>
          <w:rFonts w:ascii="Verdana" w:hAnsi="Verdana"/>
          <w:color w:val="000000"/>
          <w:sz w:val="20"/>
          <w:szCs w:val="20"/>
        </w:rPr>
        <w:t> Сегодня на уроке мы познакомимся с новыми науками, на которые делится любимый вами с первого класса предмет математика. Но для начала на первом уроке нам предстоит повторить основные темы 5 и 6 классов. Без знаний этих разделов нам будет трудно изучать новую науку под названием Алгебра. Поэтому настройтесь, и постарайтесь повторить забытое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вай вспомним основные правила, которые вы изучали в 5-6 классах: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Слайд №3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95725" cy="2924175"/>
            <wp:effectExtent l="19050" t="0" r="9525" b="0"/>
            <wp:docPr id="44" name="Рисунок 3" descr="https://xn--j1ahfl.xn--p1ai/data/images/u144343/t1504442113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44343/t1504442113ac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сновная часть урока (практикум)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делится на 2 команды. Выбираются капитаны, которые в конце урока помогут учителю с выставлением отметок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t>Задание №1</w:t>
      </w:r>
      <w:r>
        <w:rPr>
          <w:rFonts w:ascii="Verdana" w:hAnsi="Verdana"/>
          <w:color w:val="000000"/>
          <w:sz w:val="20"/>
          <w:szCs w:val="20"/>
        </w:rPr>
        <w:t xml:space="preserve"> по теме «Сложение положительных и отрицательных чисел». Учащиеся под диктовку учителя записывают такой столбик (один учащийся работает на закрытой доске):–3+2= </w:t>
      </w:r>
      <w:proofErr w:type="spellStart"/>
      <w:r>
        <w:rPr>
          <w:rFonts w:ascii="Verdana" w:hAnsi="Verdana"/>
          <w:color w:val="000000"/>
          <w:sz w:val="20"/>
          <w:szCs w:val="20"/>
        </w:rPr>
        <w:t>y</w:t>
      </w:r>
      <w:proofErr w:type="spellEnd"/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proofErr w:type="gramStart"/>
      <w:r w:rsidRPr="00432C85">
        <w:rPr>
          <w:rFonts w:ascii="Verdana" w:hAnsi="Verdana"/>
          <w:color w:val="000000"/>
          <w:sz w:val="20"/>
          <w:szCs w:val="20"/>
          <w:lang w:val="en-US"/>
        </w:rPr>
        <w:t>y–5</w:t>
      </w:r>
      <w:proofErr w:type="gramEnd"/>
      <w:r w:rsidRPr="00432C85">
        <w:rPr>
          <w:rFonts w:ascii="Verdana" w:hAnsi="Verdana"/>
          <w:color w:val="000000"/>
          <w:sz w:val="20"/>
          <w:szCs w:val="20"/>
          <w:lang w:val="en-US"/>
        </w:rPr>
        <w:t>= y</w:t>
      </w:r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432C85">
        <w:rPr>
          <w:rFonts w:ascii="Verdana" w:hAnsi="Verdana"/>
          <w:color w:val="000000"/>
          <w:sz w:val="20"/>
          <w:szCs w:val="20"/>
          <w:lang w:val="en-US"/>
        </w:rPr>
        <w:t>y+7= y</w:t>
      </w:r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432C85">
        <w:rPr>
          <w:rFonts w:ascii="Verdana" w:hAnsi="Verdana"/>
          <w:color w:val="000000"/>
          <w:sz w:val="20"/>
          <w:szCs w:val="20"/>
          <w:lang w:val="en-US"/>
        </w:rPr>
        <w:t>y+9=y</w:t>
      </w:r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432C85">
        <w:rPr>
          <w:rFonts w:ascii="Verdana" w:hAnsi="Verdana"/>
          <w:color w:val="000000"/>
          <w:sz w:val="20"/>
          <w:szCs w:val="20"/>
          <w:lang w:val="en-US"/>
        </w:rPr>
        <w:t>y</w:t>
      </w:r>
      <w:proofErr w:type="gramStart"/>
      <w:r w:rsidRPr="00432C85">
        <w:rPr>
          <w:rFonts w:ascii="Verdana" w:hAnsi="Verdana"/>
          <w:color w:val="000000"/>
          <w:sz w:val="20"/>
          <w:szCs w:val="20"/>
          <w:lang w:val="en-US"/>
        </w:rPr>
        <w:t>+(</w:t>
      </w:r>
      <w:proofErr w:type="gramEnd"/>
      <w:r w:rsidRPr="00432C85">
        <w:rPr>
          <w:rFonts w:ascii="Verdana" w:hAnsi="Verdana"/>
          <w:color w:val="000000"/>
          <w:sz w:val="20"/>
          <w:szCs w:val="20"/>
          <w:lang w:val="en-US"/>
        </w:rPr>
        <w:t>–8)=y</w:t>
      </w:r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proofErr w:type="gramStart"/>
      <w:r w:rsidRPr="00432C85">
        <w:rPr>
          <w:rFonts w:ascii="Verdana" w:hAnsi="Verdana"/>
          <w:color w:val="000000"/>
          <w:sz w:val="20"/>
          <w:szCs w:val="20"/>
          <w:lang w:val="en-US"/>
        </w:rPr>
        <w:t>y–6</w:t>
      </w:r>
      <w:proofErr w:type="gramEnd"/>
      <w:r w:rsidRPr="00432C85">
        <w:rPr>
          <w:rFonts w:ascii="Verdana" w:hAnsi="Verdana"/>
          <w:color w:val="000000"/>
          <w:sz w:val="20"/>
          <w:szCs w:val="20"/>
          <w:lang w:val="en-US"/>
        </w:rPr>
        <w:t>= y</w:t>
      </w:r>
    </w:p>
    <w:p w:rsidR="00432C85" w:rsidRP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432C85">
        <w:rPr>
          <w:rFonts w:ascii="Verdana" w:hAnsi="Verdana"/>
          <w:color w:val="000000"/>
          <w:sz w:val="20"/>
          <w:szCs w:val="20"/>
          <w:lang w:val="en-US"/>
        </w:rPr>
        <w:t>y+4=y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y</w:t>
      </w:r>
      <w:proofErr w:type="spellEnd"/>
      <w:r>
        <w:rPr>
          <w:rFonts w:ascii="Verdana" w:hAnsi="Verdana"/>
          <w:color w:val="000000"/>
          <w:sz w:val="20"/>
          <w:szCs w:val="20"/>
        </w:rPr>
        <w:t>–6= </w:t>
      </w:r>
      <w:proofErr w:type="spellStart"/>
      <w:r>
        <w:rPr>
          <w:rFonts w:ascii="Verdana" w:hAnsi="Verdana"/>
          <w:color w:val="000000"/>
          <w:sz w:val="20"/>
          <w:szCs w:val="20"/>
        </w:rPr>
        <w:t>y</w:t>
      </w:r>
      <w:proofErr w:type="spellEnd"/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3+2= -1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1–5= -6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–6+7= 1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+9=10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0+(–8)=2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–6= –4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4+4=0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–6= –6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ащиеся получают карточки с заданием и начинают решать. Находят ответ в первой строке. Этот ответ будет первым слагаемым во второй строке. Находят ответ во второй строке. Этот ответ будет первым слагаемым в третьей строке и т.д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читель</w:t>
      </w:r>
      <w:r>
        <w:rPr>
          <w:rFonts w:ascii="Verdana" w:hAnsi="Verdana"/>
          <w:color w:val="000000"/>
          <w:sz w:val="20"/>
          <w:szCs w:val="20"/>
        </w:rPr>
        <w:t>: Первая команда, правильно решившая получает – 6 баллов, вторая – 4 балла, если допущены ошибки - -2 балла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дание №2 </w:t>
      </w:r>
      <w:r>
        <w:rPr>
          <w:rFonts w:ascii="Verdana" w:hAnsi="Verdana"/>
          <w:color w:val="000000"/>
          <w:sz w:val="20"/>
          <w:szCs w:val="20"/>
        </w:rPr>
        <w:t>«Вычислите устно на скорость и правильность»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Слайд №4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52875" cy="2905125"/>
            <wp:effectExtent l="19050" t="0" r="9525" b="0"/>
            <wp:docPr id="43" name="Рисунок 4" descr="https://xn--j1ahfl.xn--p1ai/data/images/u144343/t150444211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44343/t1504442113a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вая команда, правильно решившая получает – 6 баллов, вторая – 4 балла, если допущены ошибки - -2 балла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дание №3 </w:t>
      </w:r>
      <w:r>
        <w:rPr>
          <w:rFonts w:ascii="Verdana" w:hAnsi="Verdana"/>
          <w:color w:val="000000"/>
          <w:sz w:val="20"/>
          <w:szCs w:val="20"/>
        </w:rPr>
        <w:t>«Найдите значение выражения»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(Слайд №5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14775" cy="2924175"/>
            <wp:effectExtent l="19050" t="0" r="9525" b="0"/>
            <wp:docPr id="42" name="Рисунок 5" descr="https://xn--j1ahfl.xn--p1ai/data/images/u144343/t1504442113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44343/t1504442113a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У доски работает сильный ученик. С </w:t>
      </w:r>
      <w:proofErr w:type="gramStart"/>
      <w:r>
        <w:rPr>
          <w:rFonts w:ascii="Verdana" w:hAnsi="Verdana"/>
          <w:color w:val="000000"/>
          <w:sz w:val="20"/>
          <w:szCs w:val="20"/>
        </w:rPr>
        <w:t>решениям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оторого все команды сверяют свои решения и находят ошибки, если такие имеются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3,25+3/4=-3,25+0,75=-2,5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2,5*(-6,25)=15,625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2+0,75=-1,25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1,25:(-0,8)=1,5625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5,625:1,5625=10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дание №4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Слайд №6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43350" cy="2933700"/>
            <wp:effectExtent l="19050" t="0" r="0" b="0"/>
            <wp:docPr id="41" name="Рисунок 6" descr="https://xn--j1ahfl.xn--p1ai/data/images/u144343/t150444211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44343/t1504442113af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одведем итог повторения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питаны помогают учителю оценить каждого члена своей команды, при этом </w:t>
      </w:r>
      <w:proofErr w:type="gramStart"/>
      <w:r>
        <w:rPr>
          <w:rFonts w:ascii="Verdana" w:hAnsi="Verdana"/>
          <w:color w:val="000000"/>
          <w:sz w:val="20"/>
          <w:szCs w:val="20"/>
        </w:rPr>
        <w:t>комментируют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за что и почему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Введение в курс АЛГЕБРА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Учитель</w:t>
      </w:r>
      <w:r>
        <w:rPr>
          <w:rFonts w:ascii="Verdana" w:hAnsi="Verdana"/>
          <w:color w:val="000000"/>
          <w:sz w:val="20"/>
          <w:szCs w:val="20"/>
        </w:rPr>
        <w:t xml:space="preserve">: Ребята, вы перешли в 7 класс. Начиная с седьмого класса школьный курс </w:t>
      </w:r>
      <w:proofErr w:type="gramStart"/>
      <w:r>
        <w:rPr>
          <w:rFonts w:ascii="Verdana" w:hAnsi="Verdana"/>
          <w:color w:val="000000"/>
          <w:sz w:val="20"/>
          <w:szCs w:val="20"/>
        </w:rPr>
        <w:t>математик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делится на алгебру и геометрию (слайд №7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95725" cy="2914650"/>
            <wp:effectExtent l="19050" t="0" r="9525" b="0"/>
            <wp:docPr id="40" name="Рисунок 7" descr="https://xn--j1ahfl.xn--p1ai/data/images/u144343/t1504442113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144343/t1504442113ag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та по слайдам 8-17 (учитель зачитывает их содержание): перед учащимися появляется краткая информация о происхождении алгебры и информация об ученых, внесших вклад развитие этой науки.</w:t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(Слайд №8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43350" cy="2943225"/>
            <wp:effectExtent l="19050" t="0" r="0" b="0"/>
            <wp:docPr id="31" name="Рисунок 8" descr="https://xn--j1ahfl.xn--p1ai/data/images/u144343/t1504442113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44343/t1504442113ah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(Слайд №9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52875" cy="2943225"/>
            <wp:effectExtent l="19050" t="0" r="9525" b="0"/>
            <wp:docPr id="18" name="Рисунок 9" descr="https://xn--j1ahfl.xn--p1ai/data/images/u144343/t1504442113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144343/t1504442113ai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(Слайд №10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33825" cy="2943225"/>
            <wp:effectExtent l="19050" t="0" r="9525" b="0"/>
            <wp:docPr id="17" name="Рисунок 10" descr="https://xn--j1ahfl.xn--p1ai/data/images/u144343/t1504442113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44343/t1504442113aj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(Слайд №11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52875" cy="2962275"/>
            <wp:effectExtent l="19050" t="0" r="9525" b="0"/>
            <wp:docPr id="15" name="Рисунок 11" descr="https://xn--j1ahfl.xn--p1ai/data/images/u144343/t1504442113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144343/t1504442113ak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(Слайд №12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43350" cy="2943225"/>
            <wp:effectExtent l="19050" t="0" r="0" b="0"/>
            <wp:docPr id="11" name="Рисунок 12" descr="https://xn--j1ahfl.xn--p1ai/data/images/u144343/t1504442113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44343/t1504442113al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(Слайд №13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14775" cy="2962275"/>
            <wp:effectExtent l="19050" t="0" r="9525" b="0"/>
            <wp:docPr id="1" name="Рисунок 13" descr="https://xn--j1ahfl.xn--p1ai/data/images/u144343/t1504442113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144343/t1504442113am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Слайд №14)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33825" cy="2943225"/>
            <wp:effectExtent l="19050" t="0" r="9525" b="0"/>
            <wp:docPr id="14" name="Рисунок 14" descr="https://xn--j1ahfl.xn--p1ai/data/images/u144343/t1504442113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44343/t1504442113an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0803" w:rsidTr="00C00803">
        <w:tc>
          <w:tcPr>
            <w:tcW w:w="2392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lastRenderedPageBreak/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</w:tr>
      <w:tr w:rsidR="00C00803" w:rsidTr="00C00803">
        <w:tc>
          <w:tcPr>
            <w:tcW w:w="2392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r w:rsidRPr="00C00803">
              <w:rPr>
                <w:rFonts w:ascii="Verdana" w:hAnsi="Verdana"/>
                <w:b/>
                <w:color w:val="000000"/>
              </w:rPr>
              <w:t xml:space="preserve">–3+2= 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  <w:r w:rsidRPr="00C00803">
              <w:rPr>
                <w:rFonts w:ascii="Verdana" w:hAnsi="Verdana"/>
                <w:b/>
                <w:color w:val="000000"/>
              </w:rPr>
              <w:t xml:space="preserve">–5= </w:t>
            </w: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  <w:r w:rsidRPr="00C00803">
              <w:rPr>
                <w:rFonts w:ascii="Verdana" w:hAnsi="Verdana"/>
                <w:b/>
                <w:color w:val="000000"/>
              </w:rPr>
              <w:t xml:space="preserve">+7= </w:t>
            </w: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  <w:r w:rsidRPr="00C00803">
              <w:rPr>
                <w:rFonts w:ascii="Verdana" w:hAnsi="Verdana"/>
                <w:b/>
                <w:color w:val="000000"/>
              </w:rPr>
              <w:t>+9=</w:t>
            </w:r>
            <w:r w:rsidRPr="00C00803">
              <w:rPr>
                <w:rFonts w:ascii="Verdana" w:hAnsi="Verdana"/>
                <w:b/>
                <w:color w:val="000000"/>
                <w:lang w:val="en-US"/>
              </w:rPr>
              <w:t>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</w:tr>
      <w:tr w:rsidR="00C00803" w:rsidTr="00C00803">
        <w:tc>
          <w:tcPr>
            <w:tcW w:w="2392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C0080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C0080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635BF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393" w:type="dxa"/>
          </w:tcPr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–3+2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5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7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9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(–8)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–6= 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  <w:lang w:val="en-US"/>
              </w:rPr>
            </w:pPr>
            <w:r w:rsidRPr="00C00803">
              <w:rPr>
                <w:rFonts w:ascii="Verdana" w:hAnsi="Verdana"/>
                <w:b/>
                <w:color w:val="000000"/>
                <w:lang w:val="en-US"/>
              </w:rPr>
              <w:t>y+4=y</w:t>
            </w:r>
          </w:p>
          <w:p w:rsidR="00C00803" w:rsidRPr="00C00803" w:rsidRDefault="00C00803" w:rsidP="00635BF3">
            <w:pPr>
              <w:pStyle w:val="a3"/>
              <w:shd w:val="clear" w:color="auto" w:fill="FFFFFF"/>
              <w:rPr>
                <w:rFonts w:ascii="Verdana" w:hAnsi="Verdana"/>
                <w:b/>
                <w:color w:val="000000"/>
              </w:rPr>
            </w:pP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  <w:r w:rsidRPr="00C00803">
              <w:rPr>
                <w:rFonts w:ascii="Verdana" w:hAnsi="Verdana"/>
                <w:b/>
                <w:color w:val="000000"/>
              </w:rPr>
              <w:t>–6= </w:t>
            </w:r>
            <w:proofErr w:type="spellStart"/>
            <w:r w:rsidRPr="00C00803">
              <w:rPr>
                <w:rFonts w:ascii="Verdana" w:hAnsi="Verdana"/>
                <w:b/>
                <w:color w:val="000000"/>
              </w:rPr>
              <w:t>y</w:t>
            </w:r>
            <w:proofErr w:type="spellEnd"/>
          </w:p>
          <w:p w:rsidR="00C00803" w:rsidRPr="00C00803" w:rsidRDefault="00C00803" w:rsidP="00635BF3">
            <w:pPr>
              <w:pStyle w:val="a3"/>
              <w:rPr>
                <w:rFonts w:ascii="Verdana" w:hAnsi="Verdana"/>
                <w:b/>
                <w:color w:val="000000"/>
              </w:rPr>
            </w:pPr>
          </w:p>
        </w:tc>
      </w:tr>
    </w:tbl>
    <w:p w:rsidR="00432C85" w:rsidRPr="00432C85" w:rsidRDefault="00C00803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C00803">
        <w:rPr>
          <w:rFonts w:ascii="ff3" w:eastAsia="Times New Roman" w:hAnsi="ff3" w:cs="Helvetica"/>
          <w:color w:val="000000"/>
          <w:sz w:val="72"/>
          <w:szCs w:val="72"/>
        </w:rPr>
        <w:lastRenderedPageBreak/>
        <w:drawing>
          <wp:inline distT="0" distB="0" distL="0" distR="0">
            <wp:extent cx="3914775" cy="2924175"/>
            <wp:effectExtent l="19050" t="0" r="9525" b="0"/>
            <wp:docPr id="47" name="Рисунок 5" descr="https://xn--j1ahfl.xn--p1ai/data/images/u144343/t1504442113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44343/t1504442113a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432C85" w:rsidP="00C00803">
      <w:pPr>
        <w:shd w:val="clear" w:color="auto" w:fill="FFFFFF"/>
        <w:spacing w:line="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  <w:r w:rsidR="00C00803"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Задания самостоятельной собой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3) Ширина прямоугольника 12,6 см, что на 4,2 см меньше его длины. Вычислите периметр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прямоугольника в миллиметрах.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4) В прямоугольном параллелепипеде длина равна 25 м, она в 5 раз больше ширины. Высота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параллелепипеда на 1 м меньше ширины. Найдите его объем.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5) В фермерском хозяйстве 4/9 всей земли занимают луга, 3/5 оставшейся земли —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посевная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площадь, а остальная земля занята лесом. Найдите площадь всей земли фермерского хозяйства,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если площадь лугов больше посевной площади на 5 га.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6) Магазин в первый день продал 40% всех тетрадей, во второй день —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25% всех тетрадей, а 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третий —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  <w:r w:rsidRPr="00C00803">
        <w:rPr>
          <w:rFonts w:ascii="ff4" w:eastAsia="Times New Roman" w:hAnsi="ff4" w:cs="Helvetica"/>
          <w:color w:val="000000"/>
          <w:sz w:val="72"/>
          <w:szCs w:val="72"/>
        </w:rPr>
        <w:t>остальные 175 тетрадей. Сколько тетрадей продал магазин в первый день?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7) Из пункта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выехала легковая машина со скоростью 74 км/ч. После того, как она прошла 148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км, из пункта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В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навстречу ей выехала грузовая машина со скоростью 50 км/ч. Сколько часов была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в пути легковая машина до встречи с грузовой, если расстояние между пунктами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и В равно 768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км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8) От пристани отошел теплоход со скоростью 25 км/ч. Через 2 ч от этой пристани в том же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направлении отошел другой теплоход со скоростью 30 км/ч. 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Через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сколько часов после выхода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второй теплоход догонит </w:t>
      </w:r>
      <w:proofErr w:type="spell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перв</w:t>
      </w:r>
      <w:proofErr w:type="spellEnd"/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Задания самостоятельной работы представляют собой цепочку тщательно 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подобранных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упражнений на отработку формируемого вычислительного умения и его важнейших элементов.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Задания можно делать с комментированием по цепочке.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IV. Решение задач.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1) В трех цехах работает 245 рабочих. Во втором цехе работает в 3 раза больше рабочих, чем </w:t>
      </w: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первом, а в третьем —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на 15 рабочих меньше, чем в первом. Сколько рабочих работает в первом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C00803">
        <w:rPr>
          <w:rFonts w:ascii="ff4" w:eastAsia="Times New Roman" w:hAnsi="ff4" w:cs="Helvetica"/>
          <w:color w:val="000000"/>
          <w:sz w:val="72"/>
          <w:szCs w:val="72"/>
        </w:rPr>
        <w:t>цехе</w:t>
      </w:r>
      <w:proofErr w:type="gramEnd"/>
      <w:r w:rsidRPr="00C00803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2) В саду собрали 115 кг груш и разложили их в три корзины. В первой корзине оказалось в 2 раза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больше груш, чем во второй, а в третьей —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  <w:r w:rsidRPr="00C00803">
        <w:rPr>
          <w:rFonts w:ascii="ff4" w:eastAsia="Times New Roman" w:hAnsi="ff4" w:cs="Helvetica"/>
          <w:color w:val="000000"/>
          <w:sz w:val="72"/>
          <w:szCs w:val="72"/>
        </w:rPr>
        <w:t xml:space="preserve">на 15 кг больше, чем во второй. Сколько килограммов </w:t>
      </w:r>
    </w:p>
    <w:p w:rsidR="00C00803" w:rsidRPr="00C00803" w:rsidRDefault="00C00803" w:rsidP="00C0080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C00803">
        <w:rPr>
          <w:rFonts w:ascii="ff4" w:eastAsia="Times New Roman" w:hAnsi="ff4" w:cs="Helvetica"/>
          <w:color w:val="000000"/>
          <w:sz w:val="72"/>
          <w:szCs w:val="72"/>
        </w:rPr>
        <w:t>груш оказалось во второй корзине?</w:t>
      </w:r>
      <w:r w:rsidRPr="00C00803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60F7C" w:rsidRPr="00460F7C" w:rsidRDefault="00460F7C" w:rsidP="00460F7C">
      <w:pPr>
        <w:spacing w:before="12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F7C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0" o:hralign="center" o:hrstd="t" o:hrnoshade="t" o:hr="t" fillcolor="#2c3e50" stroked="f"/>
        </w:pict>
      </w:r>
    </w:p>
    <w:p w:rsidR="00460F7C" w:rsidRDefault="00460F7C" w:rsidP="00460F7C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</w:p>
    <w:p w:rsidR="00460F7C" w:rsidRDefault="00460F7C" w:rsidP="00460F7C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</w:p>
    <w:p w:rsidR="00460F7C" w:rsidRPr="00460F7C" w:rsidRDefault="00460F7C" w:rsidP="00460F7C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</w:p>
    <w:p w:rsid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r w:rsidRPr="00460F7C">
        <w:rPr>
          <w:rFonts w:ascii="Arial" w:eastAsia="Times New Roman" w:hAnsi="Arial" w:cs="Arial"/>
          <w:color w:val="2C3E50"/>
          <w:sz w:val="21"/>
          <w:szCs w:val="21"/>
        </w:rPr>
        <w:t xml:space="preserve">• 1. Действия с натуральными числами. • Задание: найти значение выражения: </w:t>
      </w:r>
    </w:p>
    <w:p w:rsidR="00460F7C" w:rsidRP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• А) (24.7-377:29).(2378:58-38</w:t>
      </w:r>
    </w:p>
    <w:p w:rsidR="00460F7C" w:rsidRP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Б)(120+16.7).240:(300-5.44)</w:t>
      </w:r>
    </w:p>
    <w:p w:rsidR="00460F7C" w:rsidRP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В) (372+118.6):(38.35-34.37)-12</w:t>
      </w:r>
    </w:p>
    <w:p w:rsid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r w:rsidRPr="00460F7C">
        <w:rPr>
          <w:rFonts w:ascii="Arial" w:eastAsia="Times New Roman" w:hAnsi="Arial" w:cs="Arial"/>
          <w:color w:val="2C3E50"/>
          <w:sz w:val="21"/>
          <w:szCs w:val="21"/>
        </w:rPr>
        <w:t xml:space="preserve"> • Рекомендации: каждый участник группы выбирает себе по одному выражению и решает.</w:t>
      </w:r>
    </w:p>
    <w:p w:rsidR="00C23E83" w:rsidRPr="00460F7C" w:rsidRDefault="00C23E83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</w:p>
    <w:p w:rsid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hyperlink r:id="rId47" w:tgtFrame="_blank" w:tooltip="slide7" w:history="1">
        <w:r w:rsidRPr="00460F7C">
          <w:rPr>
            <w:rFonts w:ascii="Arial" w:eastAsia="Times New Roman" w:hAnsi="Arial" w:cs="Arial"/>
            <w:b/>
            <w:bCs/>
            <w:color w:val="0C2B3D"/>
            <w:sz w:val="21"/>
          </w:rPr>
          <w:t xml:space="preserve"> «УПРОЩЕНИЕ </w:t>
        </w:r>
      </w:hyperlink>
      <w:r w:rsidRPr="00460F7C">
        <w:rPr>
          <w:rFonts w:ascii="Arial" w:eastAsia="Times New Roman" w:hAnsi="Arial" w:cs="Arial"/>
          <w:color w:val="2C3E50"/>
          <w:sz w:val="21"/>
          <w:szCs w:val="21"/>
        </w:rPr>
        <w:t>ВЫРАЖЕНИЙ И РЕШЕНИЕ УРАВНЕНИЙ» •: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• А) 3а+17+3а+14;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• Б) к+35+4к+26;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• В)3х+7х+18=178;</w:t>
      </w:r>
    </w:p>
    <w:p w:rsid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• Г) 21у-4у-17=17.</w:t>
      </w:r>
    </w:p>
    <w:p w:rsidR="00C23E83" w:rsidRPr="00460F7C" w:rsidRDefault="00C23E83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</w:p>
    <w:p w:rsid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hyperlink r:id="rId48" w:tgtFrame="_blank" w:tooltip="slide8" w:history="1">
        <w:r w:rsidRPr="00460F7C">
          <w:rPr>
            <w:rFonts w:ascii="Arial" w:eastAsia="Times New Roman" w:hAnsi="Arial" w:cs="Arial"/>
            <w:b/>
            <w:bCs/>
            <w:color w:val="0C2B3D"/>
            <w:sz w:val="21"/>
          </w:rPr>
          <w:t xml:space="preserve"> «ДЕЙСТВИЯ С</w:t>
        </w:r>
      </w:hyperlink>
      <w:r w:rsidRPr="00460F7C">
        <w:rPr>
          <w:rFonts w:ascii="Arial" w:eastAsia="Times New Roman" w:hAnsi="Arial" w:cs="Arial"/>
          <w:color w:val="2C3E50"/>
          <w:sz w:val="21"/>
          <w:szCs w:val="21"/>
        </w:rPr>
        <w:t> ДРОБЯМИ» • Найти выражения и решить уравнения: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а)2,31+(7,65+8,69);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б)0,387+(0,613+3,142)</w:t>
      </w:r>
    </w:p>
    <w:p w:rsid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>; • в)7,39+у=11,87;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г</w:t>
      </w:r>
      <w:proofErr w:type="gramStart"/>
      <w:r w:rsidRPr="00460F7C">
        <w:rPr>
          <w:rFonts w:ascii="Arial" w:eastAsia="Times New Roman" w:hAnsi="Arial" w:cs="Arial"/>
          <w:color w:val="2C3E50"/>
          <w:sz w:val="28"/>
          <w:szCs w:val="28"/>
        </w:rPr>
        <w:t>)у</w:t>
      </w:r>
      <w:proofErr w:type="gramEnd"/>
      <w:r w:rsidRPr="00460F7C">
        <w:rPr>
          <w:rFonts w:ascii="Arial" w:eastAsia="Times New Roman" w:hAnsi="Arial" w:cs="Arial"/>
          <w:color w:val="2C3E50"/>
          <w:sz w:val="28"/>
          <w:szCs w:val="28"/>
        </w:rPr>
        <w:t>-6,5=12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; • </w:t>
      </w:r>
      <w:proofErr w:type="spellStart"/>
      <w:r w:rsidRPr="00460F7C">
        <w:rPr>
          <w:rFonts w:ascii="Arial" w:eastAsia="Times New Roman" w:hAnsi="Arial" w:cs="Arial"/>
          <w:color w:val="2C3E50"/>
          <w:sz w:val="28"/>
          <w:szCs w:val="28"/>
        </w:rPr>
        <w:t>д</w:t>
      </w:r>
      <w:proofErr w:type="spellEnd"/>
      <w:r w:rsidRPr="00460F7C">
        <w:rPr>
          <w:rFonts w:ascii="Arial" w:eastAsia="Times New Roman" w:hAnsi="Arial" w:cs="Arial"/>
          <w:color w:val="2C3E50"/>
          <w:sz w:val="28"/>
          <w:szCs w:val="28"/>
        </w:rPr>
        <w:t>)(5,6-х)+3,8=4,4</w:t>
      </w:r>
    </w:p>
    <w:p w:rsid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е</w:t>
      </w:r>
      <w:proofErr w:type="gramStart"/>
      <w:r w:rsidRPr="00460F7C">
        <w:rPr>
          <w:rFonts w:ascii="Arial" w:eastAsia="Times New Roman" w:hAnsi="Arial" w:cs="Arial"/>
          <w:color w:val="2C3E50"/>
          <w:sz w:val="28"/>
          <w:szCs w:val="28"/>
        </w:rPr>
        <w:t>)(</w:t>
      </w:r>
      <w:proofErr w:type="gramEnd"/>
      <w:r w:rsidRPr="00460F7C">
        <w:rPr>
          <w:rFonts w:ascii="Arial" w:eastAsia="Times New Roman" w:hAnsi="Arial" w:cs="Arial"/>
          <w:color w:val="2C3E50"/>
          <w:sz w:val="28"/>
          <w:szCs w:val="28"/>
        </w:rPr>
        <w:t>у+26,1).2,3=70,84</w:t>
      </w:r>
    </w:p>
    <w:p w:rsidR="00C23E83" w:rsidRPr="00460F7C" w:rsidRDefault="00C23E83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</w:p>
    <w:p w:rsid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hyperlink r:id="rId49" w:tgtFrame="_blank" w:tooltip="slide9" w:history="1">
        <w:r w:rsidRPr="00460F7C">
          <w:rPr>
            <w:rFonts w:ascii="Arial" w:eastAsia="Times New Roman" w:hAnsi="Arial" w:cs="Arial"/>
            <w:b/>
            <w:bCs/>
            <w:color w:val="0C2B3D"/>
            <w:sz w:val="21"/>
          </w:rPr>
          <w:t xml:space="preserve"> «РАЦИОНАЛЬНЫЕ</w:t>
        </w:r>
      </w:hyperlink>
      <w:r w:rsidRPr="00460F7C">
        <w:rPr>
          <w:rFonts w:ascii="Arial" w:eastAsia="Times New Roman" w:hAnsi="Arial" w:cs="Arial"/>
          <w:color w:val="2C3E50"/>
          <w:sz w:val="21"/>
          <w:szCs w:val="21"/>
        </w:rPr>
        <w:t> ЧИСЛА»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1"/>
          <w:szCs w:val="21"/>
        </w:rPr>
        <w:t xml:space="preserve"> </w:t>
      </w:r>
      <w:r w:rsidRPr="00460F7C">
        <w:rPr>
          <w:rFonts w:ascii="Arial" w:eastAsia="Times New Roman" w:hAnsi="Arial" w:cs="Arial"/>
          <w:color w:val="2C3E50"/>
          <w:sz w:val="28"/>
          <w:szCs w:val="28"/>
        </w:rPr>
        <w:t>• 1) 8,4-(х-7,2)=8,6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2) -1,3+(х-4,8)=-7,1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3) -13,6.(-7,2+313,2:8,7);</w:t>
      </w:r>
    </w:p>
    <w:p w:rsidR="00C23E83" w:rsidRPr="00C23E83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8"/>
          <w:szCs w:val="28"/>
        </w:rPr>
      </w:pPr>
      <w:r w:rsidRPr="00460F7C">
        <w:rPr>
          <w:rFonts w:ascii="Arial" w:eastAsia="Times New Roman" w:hAnsi="Arial" w:cs="Arial"/>
          <w:color w:val="2C3E50"/>
          <w:sz w:val="28"/>
          <w:szCs w:val="28"/>
        </w:rPr>
        <w:t xml:space="preserve"> • 4) -2,6.(3-3,8)+4,2.(4-2,7)</w:t>
      </w:r>
    </w:p>
    <w:p w:rsidR="00460F7C" w:rsidRPr="00460F7C" w:rsidRDefault="00460F7C" w:rsidP="00C23E83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</w:rPr>
      </w:pPr>
      <w:r w:rsidRPr="00460F7C">
        <w:rPr>
          <w:rFonts w:ascii="Arial" w:eastAsia="Times New Roman" w:hAnsi="Arial" w:cs="Arial"/>
          <w:color w:val="2C3E50"/>
          <w:sz w:val="21"/>
          <w:szCs w:val="21"/>
        </w:rPr>
        <w:t xml:space="preserve"> • Инструкция: первые два задания: решение уравнений; следующие два задани</w:t>
      </w:r>
      <w:proofErr w:type="gramStart"/>
      <w:r w:rsidRPr="00460F7C">
        <w:rPr>
          <w:rFonts w:ascii="Arial" w:eastAsia="Times New Roman" w:hAnsi="Arial" w:cs="Arial"/>
          <w:color w:val="2C3E50"/>
          <w:sz w:val="21"/>
          <w:szCs w:val="21"/>
        </w:rPr>
        <w:t>я-</w:t>
      </w:r>
      <w:proofErr w:type="gramEnd"/>
      <w:r w:rsidRPr="00460F7C">
        <w:rPr>
          <w:rFonts w:ascii="Arial" w:eastAsia="Times New Roman" w:hAnsi="Arial" w:cs="Arial"/>
          <w:color w:val="2C3E50"/>
          <w:sz w:val="21"/>
          <w:szCs w:val="21"/>
        </w:rPr>
        <w:t xml:space="preserve"> нахождение значений выражений.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  <w:r w:rsidR="00C00803" w:rsidRPr="00C00803">
        <w:rPr>
          <w:rFonts w:ascii="ff3" w:eastAsia="Times New Roman" w:hAnsi="ff3" w:cs="Helvetica"/>
          <w:color w:val="000000"/>
          <w:sz w:val="72"/>
          <w:szCs w:val="72"/>
        </w:rPr>
        <w:drawing>
          <wp:inline distT="0" distB="0" distL="0" distR="0">
            <wp:extent cx="3943350" cy="2933700"/>
            <wp:effectExtent l="19050" t="0" r="0" b="0"/>
            <wp:docPr id="48" name="Рисунок 6" descr="https://xn--j1ahfl.xn--p1ai/data/images/u144343/t150444211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44343/t1504442113af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II. Коррекционная работа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. Повторение таблиц сложения и умножения, правил сложения, вычитания, умножения, делени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целых чисел, обыкновенных дробей, десятичных дробей, чисел с разными знаками, порядк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действий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lastRenderedPageBreak/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Задания самостоятельной работы представляют собой цепочку тщательно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подобранных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упражнений на отработку формируемого вычислительного умения и его важнейших элементов.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Задания можно делать с комментированием по цепочке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IV. Решение задач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) В трех цехах работает 245 рабочих. Во втором цехе работает в 3 раза больше рабочих, чем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ервом, а в третьем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рабочих меньше, чем в первом. Сколько рабочих работает в первом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цехе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) В саду собрали 115 кг груш и разложили их в три корзины. В первой корзине оказалось в 2 раз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больше груш, чем во второй, а в третье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кг больше, чем во второй. Сколько килограммов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груш оказалось во второй корзине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3) Ширина прямоугольника 12,6 см, что на 4,2 см меньше его длины. Вычислите периметр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рямоугольника в миллиметрах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4) В прямоугольном параллелепипеде длина равна 25 м, она в 5 раз больше ширины. Высот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араллелепипеда на 1 м меньше ширины. Найдите его объем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5) В фермерском хозяйстве 4/9 всей земли занимают луга, 3/5 оставшейся земли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осевна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лощадь, а остальная земля занята лесом. Найдите площадь всей земли фермерского хозяйства,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если площадь лугов больше посевной площади на 5 га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6) Магазин в первый день продал 40% всех тетрадей, во второй день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5% всех тетрадей, а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трети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остальные 175 тетрадей. Сколько тетрадей продал магазин в первый день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7)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ыехала легковая машина со скоростью 74 км/ч. После того, как она прошла 14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км,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навстречу ей выехала грузовая машина со скоростью 50 км/ч. Сколько часов был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 пути легковая машина до встречи с грузовой, если расстояние между пунктами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и В равно 76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км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8) От пристани отошел теплоход со скоростью 25 км/ч. Через 2 ч от этой пристани в том же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правлении отошел другой теплоход со скоростью 30 км/ч.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Через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сколько часов после выход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торой теплоход догонит первый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. Решение уравнений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.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. Выполнение действий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I. Домашнее задание.</w:t>
      </w:r>
      <w:r w:rsidRPr="00432C85">
        <w:rPr>
          <w:rFonts w:ascii="ff4" w:eastAsia="Times New Roman" w:hAnsi="ff4" w:cs="Helvetica"/>
          <w:color w:val="000000"/>
          <w:sz w:val="72"/>
        </w:rPr>
        <w:t>1 урок. №№ 9,10, 240 (а, б), 224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 урок. №№ 8, 240 (в, г), 243 (а, б), 223 (а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 урок. №№ 67; 206, 207, 243 (в, г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На стр. 226</w:t>
      </w:r>
      <w:r w:rsidRPr="00432C85">
        <w:rPr>
          <w:rFonts w:ascii="ff3" w:eastAsia="Times New Roman" w:hAnsi="ff3" w:cs="Helvetica"/>
          <w:color w:val="000000"/>
          <w:sz w:val="72"/>
        </w:rPr>
        <w:t>-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230 учебника даны справочные материалы по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V-</w:t>
      </w:r>
      <w:r w:rsidRPr="00432C85">
        <w:rPr>
          <w:rFonts w:ascii="ff3" w:eastAsia="Times New Roman" w:hAnsi="ff3" w:cs="Helvetica"/>
          <w:color w:val="000000"/>
          <w:spacing w:val="6"/>
          <w:sz w:val="72"/>
        </w:rPr>
        <w:t>V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классам.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II. Коррекционная работа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. Повторение таблиц сложения и умножения, правил сложения, вычитания, умножения, делени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целых чисел, обыкновенных дробей, десятичных дробей, чисел с разными знаками, порядк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действий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lastRenderedPageBreak/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Задания самостоятельной работы представляют собой цепочку тщательно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подобранных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упражнений на отработку формируемого вычислительного умения и его важнейших элементов.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Задания можно делать с комментированием по цепочке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IV. Решение задач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) В трех цехах работает 245 рабочих. Во втором цехе работает в 3 раза больше рабочих, чем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ервом, а в третьем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рабочих меньше, чем в первом. Сколько рабочих работает в первом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цехе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) В саду собрали 115 кг груш и разложили их в три корзины. В первой корзине оказалось в 2 раз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больше груш, чем во второй, а в третье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кг больше, чем во второй. Сколько килограммов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груш оказалось во второй корзине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3) Ширина прямоугольника 12,6 см, что на 4,2 см меньше его длины. Вычислите периметр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рямоугольника в миллиметрах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4) В прямоугольном параллелепипеде длина равна 25 м, она в 5 раз больше ширины. Высот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араллелепипеда на 1 м меньше ширины. Найдите его объем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5) В фермерском хозяйстве 4/9 всей земли занимают луга, 3/5 оставшейся земли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осевна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лощадь, а остальная земля занята лесом. Найдите площадь всей земли фермерского хозяйства,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если площадь лугов больше посевной площади на 5 га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6) Магазин в первый день продал 40% всех тетрадей, во второй день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5% всех тетрадей, а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трети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остальные 175 тетрадей. Сколько тетрадей продал магазин в первый день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7)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ыехала легковая машина со скоростью 74 км/ч. После того, как она прошла 14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км,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навстречу ей выехала грузовая машина со скоростью 50 км/ч. Сколько часов был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 пути легковая машина до встречи с грузовой, если расстояние между пунктами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и В равно 76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км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8) От пристани отошел теплоход со скоростью 25 км/ч. Через 2 ч от этой пристани в том же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правлении отошел другой теплоход со скоростью 30 км/ч.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Через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сколько часов после выход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торой теплоход догонит первый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. Решение уравнений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.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. Выполнение действий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I. Домашнее задание.</w:t>
      </w:r>
      <w:r w:rsidRPr="00432C85">
        <w:rPr>
          <w:rFonts w:ascii="ff4" w:eastAsia="Times New Roman" w:hAnsi="ff4" w:cs="Helvetica"/>
          <w:color w:val="000000"/>
          <w:sz w:val="72"/>
        </w:rPr>
        <w:t>1 урок. №№ 9,10, 240 (а, б), 224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 урок. №№ 8, 240 (в, г), 243 (а, б), 223 (а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 урок. №№ 67; 206, 207, 243 (в, г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На стр. 226</w:t>
      </w:r>
      <w:r w:rsidRPr="00432C85">
        <w:rPr>
          <w:rFonts w:ascii="ff3" w:eastAsia="Times New Roman" w:hAnsi="ff3" w:cs="Helvetica"/>
          <w:color w:val="000000"/>
          <w:sz w:val="72"/>
        </w:rPr>
        <w:t>-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230 учебника даны справочные материалы по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V-</w:t>
      </w:r>
      <w:r w:rsidRPr="00432C85">
        <w:rPr>
          <w:rFonts w:ascii="ff3" w:eastAsia="Times New Roman" w:hAnsi="ff3" w:cs="Helvetica"/>
          <w:color w:val="000000"/>
          <w:spacing w:val="6"/>
          <w:sz w:val="72"/>
        </w:rPr>
        <w:t>V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классам.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II. Коррекционная работа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. Повторение таблиц сложения и умножения, правил сложения, вычитания, умножения, делени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целых чисел, обыкновенных дробей, десятичных дробей, чисел с разными знаками, порядк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действий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ариант I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1. Найти сумму или разнос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. Найти значение выражения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. Найти произведение или частное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4. Вычислить: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lastRenderedPageBreak/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Задания самостоятельной работы представляют собой цепочку тщательно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подобранных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упражнений на отработку формируемого вычислительного умения и его важнейших элементов.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Задания можно делать с комментированием по цепочке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IV. Решение задач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1) В трех цехах работает 245 рабочих. Во втором цехе работает в 3 раза больше рабочих, чем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ервом, а в третьем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рабочих меньше, чем в первом. Сколько рабочих работает в первом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цехе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) В саду собрали 115 кг груш и разложили их в три корзины. В первой корзине оказалось в 2 раз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больше груш, чем во второй, а в третье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 15 кг больше, чем во второй. Сколько килограммов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груш оказалось во второй корзине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3) Ширина прямоугольника 12,6 см, что на 4,2 см меньше его длины. Вычислите периметр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рямоугольника в миллиметрах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4) В прямоугольном параллелепипеде длина равна 25 м, она в 5 раз больше ширины. Высот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параллелепипеда на 1 м меньше ширины. Найдите его объем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5) В фермерском хозяйстве 4/9 всей земли занимают луга, 3/5 оставшейся земли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осевная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площадь, а остальная земля занята лесом. Найдите площадь всей земли фермерского хозяйства,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если площадь лугов больше посевной площади на 5 га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6) Магазин в первый день продал 40% всех тетрадей, во второй день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25% всех тетрадей, а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третий —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остальные 175 тетрадей. Сколько тетрадей продал магазин в первый день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7)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ыехала легковая машина со скоростью 74 км/ч. После того, как она прошла 14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км, из пункта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В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навстречу ей выехала грузовая машина со скоростью 50 км/ч. Сколько часов был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 пути легковая машина до встречи с грузовой, если расстояние между пунктами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А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и В равно 768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км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>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8) От пристани отошел теплоход со скоростью 25 км/ч. Через 2 ч от этой пристани в том же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направлении отошел другой теплоход со скоростью 30 км/ч. </w:t>
      </w:r>
      <w:proofErr w:type="gramStart"/>
      <w:r w:rsidRPr="00432C85">
        <w:rPr>
          <w:rFonts w:ascii="ff4" w:eastAsia="Times New Roman" w:hAnsi="ff4" w:cs="Helvetica"/>
          <w:color w:val="000000"/>
          <w:sz w:val="72"/>
          <w:szCs w:val="72"/>
        </w:rPr>
        <w:t>Через</w:t>
      </w:r>
      <w:proofErr w:type="gramEnd"/>
      <w:r w:rsidRPr="00432C85">
        <w:rPr>
          <w:rFonts w:ascii="ff4" w:eastAsia="Times New Roman" w:hAnsi="ff4" w:cs="Helvetica"/>
          <w:color w:val="000000"/>
          <w:sz w:val="72"/>
          <w:szCs w:val="72"/>
        </w:rPr>
        <w:t xml:space="preserve"> сколько часов после выхода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второй теплоход догонит первый?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. Решение уравнений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.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. Выполнение действий.</w:t>
      </w:r>
      <w:r w:rsidRPr="00432C85">
        <w:rPr>
          <w:rFonts w:ascii="ff2" w:eastAsia="Times New Roman" w:hAnsi="ff2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432C85" w:rsidRPr="00432C85" w:rsidRDefault="00432C85" w:rsidP="00432C8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</w:rPr>
      </w:pPr>
      <w:r w:rsidRPr="00432C85">
        <w:rPr>
          <w:rFonts w:ascii="ff3" w:eastAsia="Times New Roman" w:hAnsi="ff3" w:cs="Helvetica"/>
          <w:color w:val="000000"/>
          <w:sz w:val="72"/>
          <w:szCs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72"/>
          <w:szCs w:val="72"/>
        </w:rPr>
      </w:pPr>
      <w:r w:rsidRPr="00432C85">
        <w:rPr>
          <w:rFonts w:ascii="ff1" w:eastAsia="Times New Roman" w:hAnsi="ff1" w:cs="Helvetica"/>
          <w:color w:val="000000"/>
          <w:sz w:val="72"/>
          <w:szCs w:val="72"/>
        </w:rPr>
        <w:t>VII. Домашнее задание.</w:t>
      </w:r>
      <w:r w:rsidRPr="00432C85">
        <w:rPr>
          <w:rFonts w:ascii="ff4" w:eastAsia="Times New Roman" w:hAnsi="ff4" w:cs="Helvetica"/>
          <w:color w:val="000000"/>
          <w:sz w:val="72"/>
        </w:rPr>
        <w:t>1 урок. №№ 9,10, 240 (а, б), 224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2 урок. №№ 8, 240 (в, г), 243 (а, б), 223 (а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3 урок. №№ 67; 206, 207, 243 (в, г).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</w:p>
    <w:p w:rsidR="00432C85" w:rsidRPr="00432C85" w:rsidRDefault="00432C85" w:rsidP="00432C85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72"/>
          <w:szCs w:val="72"/>
        </w:rPr>
      </w:pPr>
      <w:r w:rsidRPr="00432C85">
        <w:rPr>
          <w:rFonts w:ascii="ff4" w:eastAsia="Times New Roman" w:hAnsi="ff4" w:cs="Helvetica"/>
          <w:color w:val="000000"/>
          <w:sz w:val="72"/>
          <w:szCs w:val="72"/>
        </w:rPr>
        <w:t>На стр. 226</w:t>
      </w:r>
      <w:r w:rsidRPr="00432C85">
        <w:rPr>
          <w:rFonts w:ascii="ff3" w:eastAsia="Times New Roman" w:hAnsi="ff3" w:cs="Helvetica"/>
          <w:color w:val="000000"/>
          <w:sz w:val="72"/>
        </w:rPr>
        <w:t>-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230 учебника даны справочные материалы по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V-</w:t>
      </w:r>
      <w:r w:rsidRPr="00432C85">
        <w:rPr>
          <w:rFonts w:ascii="ff3" w:eastAsia="Times New Roman" w:hAnsi="ff3" w:cs="Helvetica"/>
          <w:color w:val="000000"/>
          <w:spacing w:val="6"/>
          <w:sz w:val="72"/>
        </w:rPr>
        <w:t>VI</w:t>
      </w:r>
      <w:r w:rsidRPr="00432C85">
        <w:rPr>
          <w:rFonts w:ascii="ff3" w:eastAsia="Times New Roman" w:hAnsi="ff3" w:cs="Helvetica"/>
          <w:color w:val="000000"/>
          <w:sz w:val="72"/>
        </w:rPr>
        <w:t xml:space="preserve"> </w:t>
      </w:r>
      <w:r w:rsidRPr="00432C85">
        <w:rPr>
          <w:rFonts w:ascii="ff4" w:eastAsia="Times New Roman" w:hAnsi="ff4" w:cs="Helvetica"/>
          <w:color w:val="000000"/>
          <w:sz w:val="72"/>
          <w:szCs w:val="72"/>
        </w:rPr>
        <w:t>классам</w:t>
      </w:r>
    </w:p>
    <w:p w:rsidR="00DA09CC" w:rsidRDefault="00DA09CC"/>
    <w:p w:rsidR="00DA09CC" w:rsidRDefault="00DA09CC"/>
    <w:sectPr w:rsidR="00DA09CC" w:rsidSect="00C40D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3F8"/>
    <w:multiLevelType w:val="multilevel"/>
    <w:tmpl w:val="CCDA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F4626"/>
    <w:multiLevelType w:val="multilevel"/>
    <w:tmpl w:val="E71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73C67"/>
    <w:multiLevelType w:val="multilevel"/>
    <w:tmpl w:val="8776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45515"/>
    <w:multiLevelType w:val="multilevel"/>
    <w:tmpl w:val="B65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72D7E"/>
    <w:multiLevelType w:val="multilevel"/>
    <w:tmpl w:val="0382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5196D"/>
    <w:multiLevelType w:val="multilevel"/>
    <w:tmpl w:val="65D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F76C67"/>
    <w:multiLevelType w:val="multilevel"/>
    <w:tmpl w:val="092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2"/>
    </w:lvlOverride>
  </w:num>
  <w:num w:numId="9">
    <w:abstractNumId w:val="0"/>
    <w:lvlOverride w:ilvl="0">
      <w:startOverride w:val="3"/>
    </w:lvlOverride>
  </w:num>
  <w:num w:numId="10">
    <w:abstractNumId w:val="0"/>
    <w:lvlOverride w:ilvl="0">
      <w:startOverride w:val="4"/>
    </w:lvlOverride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6"/>
    </w:lvlOverride>
  </w:num>
  <w:num w:numId="13">
    <w:abstractNumId w:val="0"/>
    <w:lvlOverride w:ilvl="0">
      <w:startOverride w:val="7"/>
    </w:lvlOverride>
  </w:num>
  <w:num w:numId="14">
    <w:abstractNumId w:val="0"/>
    <w:lvlOverride w:ilvl="0">
      <w:startOverride w:val="8"/>
    </w:lvlOverride>
  </w:num>
  <w:num w:numId="15">
    <w:abstractNumId w:val="0"/>
    <w:lvlOverride w:ilvl="0">
      <w:startOverride w:val="9"/>
    </w:lvlOverride>
  </w:num>
  <w:num w:numId="16">
    <w:abstractNumId w:val="0"/>
    <w:lvlOverride w:ilvl="0">
      <w:startOverride w:val="10"/>
    </w:lvlOverride>
  </w:num>
  <w:num w:numId="17">
    <w:abstractNumId w:val="0"/>
    <w:lvlOverride w:ilvl="0">
      <w:startOverride w:val="11"/>
    </w:lvlOverride>
  </w:num>
  <w:num w:numId="18">
    <w:abstractNumId w:val="0"/>
    <w:lvlOverride w:ilvl="0">
      <w:startOverride w:val="12"/>
    </w:lvlOverride>
  </w:num>
  <w:num w:numId="19">
    <w:abstractNumId w:val="0"/>
    <w:lvlOverride w:ilvl="0">
      <w:startOverride w:val="13"/>
    </w:lvlOverride>
  </w:num>
  <w:num w:numId="20">
    <w:abstractNumId w:val="0"/>
    <w:lvlOverride w:ilvl="0">
      <w:startOverride w:val="14"/>
    </w:lvlOverride>
  </w:num>
  <w:num w:numId="21">
    <w:abstractNumId w:val="0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B95"/>
    <w:rsid w:val="00432C85"/>
    <w:rsid w:val="00460F7C"/>
    <w:rsid w:val="00696584"/>
    <w:rsid w:val="006A4B95"/>
    <w:rsid w:val="009375B0"/>
    <w:rsid w:val="00B20C80"/>
    <w:rsid w:val="00C00803"/>
    <w:rsid w:val="00C23E83"/>
    <w:rsid w:val="00C40DA9"/>
    <w:rsid w:val="00C60AC8"/>
    <w:rsid w:val="00D52401"/>
    <w:rsid w:val="00DA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80"/>
  </w:style>
  <w:style w:type="paragraph" w:styleId="3">
    <w:name w:val="heading 3"/>
    <w:basedOn w:val="a"/>
    <w:link w:val="30"/>
    <w:uiPriority w:val="9"/>
    <w:qFormat/>
    <w:rsid w:val="006A4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4B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A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B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0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432C85"/>
  </w:style>
  <w:style w:type="character" w:customStyle="1" w:styleId="ff3">
    <w:name w:val="ff3"/>
    <w:basedOn w:val="a0"/>
    <w:rsid w:val="00432C85"/>
  </w:style>
  <w:style w:type="character" w:customStyle="1" w:styleId="ff1">
    <w:name w:val="ff1"/>
    <w:basedOn w:val="a0"/>
    <w:rsid w:val="00432C85"/>
  </w:style>
  <w:style w:type="character" w:customStyle="1" w:styleId="ff4">
    <w:name w:val="ff4"/>
    <w:basedOn w:val="a0"/>
    <w:rsid w:val="00432C85"/>
  </w:style>
  <w:style w:type="character" w:customStyle="1" w:styleId="ls2">
    <w:name w:val="ls2"/>
    <w:basedOn w:val="a0"/>
    <w:rsid w:val="00432C85"/>
  </w:style>
  <w:style w:type="character" w:customStyle="1" w:styleId="trans-sub-heading">
    <w:name w:val="trans-sub-heading"/>
    <w:basedOn w:val="a0"/>
    <w:rsid w:val="00460F7C"/>
  </w:style>
  <w:style w:type="character" w:styleId="a7">
    <w:name w:val="Strong"/>
    <w:basedOn w:val="a0"/>
    <w:uiPriority w:val="22"/>
    <w:qFormat/>
    <w:rsid w:val="00460F7C"/>
    <w:rPr>
      <w:b/>
      <w:bCs/>
    </w:rPr>
  </w:style>
  <w:style w:type="character" w:styleId="a8">
    <w:name w:val="Hyperlink"/>
    <w:basedOn w:val="a0"/>
    <w:uiPriority w:val="99"/>
    <w:semiHidden/>
    <w:unhideWhenUsed/>
    <w:rsid w:val="00460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6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6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07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1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8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268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85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119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894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683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2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5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5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89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19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201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6015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8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39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0077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485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886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image3.slideserve.com/5820307/slide7-l.jpg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s://image3.slideserve.com/5820307/slide9-l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image3.slideserve.com/5820307/slide8-l.jpg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A1F4-AD59-43A4-94FA-EB7AEE2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2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03T04:45:00Z</dcterms:created>
  <dcterms:modified xsi:type="dcterms:W3CDTF">2019-09-03T06:21:00Z</dcterms:modified>
</cp:coreProperties>
</file>